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1B4FFED" w:rsidR="004667B8" w:rsidRPr="004667B8" w:rsidRDefault="00DA20BB" w:rsidP="00703B09">
      <w:pPr>
        <w:jc w:val="right"/>
        <w:rPr>
          <w:rFonts w:ascii="Arial" w:hAnsi="Arial" w:cs="Arial"/>
          <w:b/>
          <w:sz w:val="22"/>
          <w:lang w:val="es-ES"/>
        </w:rPr>
      </w:pPr>
      <w:r>
        <w:rPr>
          <w:rFonts w:ascii="Arial" w:hAnsi="Arial" w:cs="Arial"/>
          <w:b/>
          <w:sz w:val="22"/>
          <w:lang w:val="es-ES"/>
        </w:rPr>
        <w:t>CP/0752</w:t>
      </w:r>
      <w:r w:rsidR="004667B8">
        <w:rPr>
          <w:rFonts w:ascii="Arial" w:hAnsi="Arial" w:cs="Arial"/>
          <w:b/>
          <w:sz w:val="22"/>
          <w:lang w:val="es-ES"/>
        </w:rPr>
        <w:t>/2025</w:t>
      </w:r>
    </w:p>
    <w:p w14:paraId="695E3F55" w14:textId="746402AC" w:rsidR="00703B09" w:rsidRDefault="006166EA" w:rsidP="00703B09">
      <w:pPr>
        <w:jc w:val="right"/>
        <w:rPr>
          <w:rFonts w:ascii="Arial" w:hAnsi="Arial" w:cs="Arial"/>
          <w:sz w:val="22"/>
          <w:lang w:val="es-ES"/>
        </w:rPr>
      </w:pPr>
      <w:r>
        <w:rPr>
          <w:rFonts w:ascii="Arial" w:hAnsi="Arial" w:cs="Arial"/>
          <w:sz w:val="22"/>
          <w:lang w:val="es-ES"/>
        </w:rPr>
        <w:t>16</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51526662" w:rsidR="00DF19F0" w:rsidRDefault="00DA20BB" w:rsidP="00DF19F0">
      <w:pPr>
        <w:jc w:val="center"/>
        <w:rPr>
          <w:rFonts w:ascii="Arial" w:hAnsi="Arial" w:cs="Arial"/>
          <w:b/>
          <w:sz w:val="28"/>
          <w:szCs w:val="28"/>
        </w:rPr>
      </w:pPr>
      <w:r w:rsidRPr="00DA20BB">
        <w:rPr>
          <w:rFonts w:ascii="Arial" w:hAnsi="Arial" w:cs="Arial"/>
          <w:b/>
          <w:sz w:val="28"/>
          <w:szCs w:val="28"/>
        </w:rPr>
        <w:t>ARRANCA SAMUEL GARCÍA MUNDIALITO ESCOLAR 2025</w:t>
      </w:r>
    </w:p>
    <w:p w14:paraId="612E969D" w14:textId="77777777" w:rsidR="00DA20BB" w:rsidRDefault="00DA20BB" w:rsidP="00DF19F0">
      <w:pPr>
        <w:jc w:val="center"/>
        <w:rPr>
          <w:rFonts w:ascii="Arial" w:hAnsi="Arial" w:cs="Arial"/>
          <w:b/>
          <w:sz w:val="28"/>
          <w:szCs w:val="28"/>
        </w:rPr>
      </w:pPr>
    </w:p>
    <w:p w14:paraId="70779845" w14:textId="1A2EEA94" w:rsidR="00DA20BB" w:rsidRPr="00DA20BB" w:rsidRDefault="00DA20BB" w:rsidP="00DA20BB">
      <w:pPr>
        <w:pStyle w:val="Prrafodelista"/>
        <w:numPr>
          <w:ilvl w:val="0"/>
          <w:numId w:val="19"/>
        </w:numPr>
        <w:jc w:val="both"/>
        <w:rPr>
          <w:rFonts w:ascii="Arial" w:hAnsi="Arial" w:cs="Arial"/>
          <w:i/>
          <w:sz w:val="24"/>
          <w:szCs w:val="24"/>
        </w:rPr>
      </w:pPr>
      <w:r w:rsidRPr="00DA20BB">
        <w:rPr>
          <w:rFonts w:ascii="Arial" w:hAnsi="Arial" w:cs="Arial"/>
          <w:i/>
          <w:sz w:val="24"/>
          <w:szCs w:val="24"/>
        </w:rPr>
        <w:t>Se construirán 300 canchas deportivas en los planteles educativos de la entidad.</w:t>
      </w:r>
    </w:p>
    <w:p w14:paraId="1CED774F" w14:textId="14E9F514" w:rsidR="0048558B" w:rsidRPr="00A20A24" w:rsidRDefault="00DA20BB" w:rsidP="00DA20BB">
      <w:pPr>
        <w:pStyle w:val="Prrafodelista"/>
        <w:numPr>
          <w:ilvl w:val="0"/>
          <w:numId w:val="19"/>
        </w:numPr>
        <w:jc w:val="both"/>
        <w:rPr>
          <w:rFonts w:ascii="Arial" w:hAnsi="Arial" w:cs="Arial"/>
          <w:b/>
          <w:sz w:val="28"/>
          <w:szCs w:val="28"/>
        </w:rPr>
      </w:pPr>
      <w:r w:rsidRPr="00DA20BB">
        <w:rPr>
          <w:rFonts w:ascii="Arial" w:hAnsi="Arial" w:cs="Arial"/>
          <w:i/>
          <w:sz w:val="24"/>
          <w:szCs w:val="24"/>
        </w:rPr>
        <w:t>Este torneo escolar forma parte de las acciones encaminadas a impulsar una cultura deportiva en las escuelas, preparando a sus comunidades para el Mundial FIFA del próximo año.</w:t>
      </w:r>
    </w:p>
    <w:p w14:paraId="6E6BB46A" w14:textId="77777777" w:rsidR="00DA20BB" w:rsidRDefault="00DA20BB" w:rsidP="00A20A24">
      <w:pPr>
        <w:jc w:val="both"/>
        <w:rPr>
          <w:rFonts w:ascii="Arial" w:hAnsi="Arial" w:cs="Arial"/>
          <w:b/>
          <w:sz w:val="28"/>
          <w:szCs w:val="28"/>
        </w:rPr>
      </w:pPr>
    </w:p>
    <w:p w14:paraId="4DAA645D" w14:textId="0B141013" w:rsidR="00DA20BB" w:rsidRPr="00DA20BB" w:rsidRDefault="00EA29FA" w:rsidP="00DA20B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A20BB" w:rsidRPr="00DA20BB">
        <w:rPr>
          <w:rFonts w:ascii="Arial" w:hAnsi="Arial" w:cs="Arial"/>
          <w:sz w:val="28"/>
          <w:szCs w:val="28"/>
        </w:rPr>
        <w:t>Con un juego de exhibición en donde participó con la selección Nuevo León, el Gobernador del Estado, Samuel Alejandro García Sepúlveda arrancó el Mundialito Escolar 2025, el cual forma parte de las acciones encaminadas a impulsar una cultura deportiva en las escuelas, preparando a sus comunidades para el Mundial FIFA del próximo año.</w:t>
      </w:r>
    </w:p>
    <w:p w14:paraId="1CD914DC" w14:textId="77777777" w:rsidR="00DA20BB" w:rsidRPr="00DA20BB" w:rsidRDefault="00DA20BB" w:rsidP="00DA20BB">
      <w:pPr>
        <w:jc w:val="both"/>
        <w:rPr>
          <w:rFonts w:ascii="Arial" w:hAnsi="Arial" w:cs="Arial"/>
          <w:sz w:val="28"/>
          <w:szCs w:val="28"/>
        </w:rPr>
      </w:pPr>
    </w:p>
    <w:p w14:paraId="4F0203ED"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En la Secundaria No. 11 Jaime Torres Bodet, en donde inauguró una cancha deportiva de futbol, el Mandatario estatal confirmó que a 360 días del Mundial FIFA 2026, el estado de Nuevo León se declara listo para la justa deportiva internacional del próximo verano.</w:t>
      </w:r>
    </w:p>
    <w:p w14:paraId="1B5D8A4B" w14:textId="77777777" w:rsidR="00DA20BB" w:rsidRPr="00DA20BB" w:rsidRDefault="00DA20BB" w:rsidP="00DA20BB">
      <w:pPr>
        <w:jc w:val="both"/>
        <w:rPr>
          <w:rFonts w:ascii="Arial" w:hAnsi="Arial" w:cs="Arial"/>
          <w:sz w:val="28"/>
          <w:szCs w:val="28"/>
        </w:rPr>
      </w:pPr>
    </w:p>
    <w:p w14:paraId="6E8F2800"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Este Mundial es la oportunidad para que Nuevo León saque su mejor versión; el Gobierno está listo, estamos preparados, queremos que Nuevo León luzca a nivel mundial, que vean nuestro gran estadio de los Rayados, que conozcan nuestros parques, que conozcan nuestras nuevas carreteras, que conozcan nuestros nuevos aeropuertos, la Aduana, la nueva presa León”, expresó García Sepúlveda.</w:t>
      </w:r>
    </w:p>
    <w:p w14:paraId="04FE7027" w14:textId="77777777" w:rsidR="00DA20BB" w:rsidRPr="00DA20BB" w:rsidRDefault="00DA20BB" w:rsidP="00DA20BB">
      <w:pPr>
        <w:jc w:val="both"/>
        <w:rPr>
          <w:rFonts w:ascii="Arial" w:hAnsi="Arial" w:cs="Arial"/>
          <w:sz w:val="28"/>
          <w:szCs w:val="28"/>
        </w:rPr>
      </w:pPr>
    </w:p>
    <w:p w14:paraId="30214E3A"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 xml:space="preserve">“Estamos a 360 días del Mundial y el mensaje a todos es pónganse nuevos, saquen su mejor versión, saquen las mejores calificaciones, </w:t>
      </w:r>
      <w:r w:rsidRPr="00DA20BB">
        <w:rPr>
          <w:rFonts w:ascii="Arial" w:hAnsi="Arial" w:cs="Arial"/>
          <w:sz w:val="28"/>
          <w:szCs w:val="28"/>
        </w:rPr>
        <w:lastRenderedPageBreak/>
        <w:t>cuiden muy bien sus cosas, su familia, cuiden el agua, no contaminen, no tiren basura”, apuntó.</w:t>
      </w:r>
    </w:p>
    <w:p w14:paraId="08C2DA8B" w14:textId="77777777" w:rsidR="00DA20BB" w:rsidRPr="00DA20BB" w:rsidRDefault="00DA20BB" w:rsidP="00DA20BB">
      <w:pPr>
        <w:jc w:val="both"/>
        <w:rPr>
          <w:rFonts w:ascii="Arial" w:hAnsi="Arial" w:cs="Arial"/>
          <w:sz w:val="28"/>
          <w:szCs w:val="28"/>
        </w:rPr>
      </w:pPr>
    </w:p>
    <w:p w14:paraId="3646C74F"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Señaló que se construirán 300 canchas deportivas en los planteles educativos de la entidad, para la práctica del futbol.</w:t>
      </w:r>
    </w:p>
    <w:p w14:paraId="5459001C" w14:textId="77777777" w:rsidR="00DA20BB" w:rsidRPr="00DA20BB" w:rsidRDefault="00DA20BB" w:rsidP="00DA20BB">
      <w:pPr>
        <w:jc w:val="both"/>
        <w:rPr>
          <w:rFonts w:ascii="Arial" w:hAnsi="Arial" w:cs="Arial"/>
          <w:sz w:val="28"/>
          <w:szCs w:val="28"/>
        </w:rPr>
      </w:pPr>
    </w:p>
    <w:p w14:paraId="756606EA"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El deporte nos ayuda a ponernos nuevos, porque el deporte nos ayuda a crecer sanos, nos ayuda a combatir la obesidad, nos ayuda a la integridad, a la disciplina, al ejercicio, a estar unidos a competir”, señaló.</w:t>
      </w:r>
    </w:p>
    <w:p w14:paraId="6624298E" w14:textId="77777777" w:rsidR="00DA20BB" w:rsidRPr="00DA20BB" w:rsidRDefault="00DA20BB" w:rsidP="00DA20BB">
      <w:pPr>
        <w:jc w:val="both"/>
        <w:rPr>
          <w:rFonts w:ascii="Arial" w:hAnsi="Arial" w:cs="Arial"/>
          <w:sz w:val="28"/>
          <w:szCs w:val="28"/>
        </w:rPr>
      </w:pPr>
    </w:p>
    <w:p w14:paraId="145B11D1"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En su intervención la Secretaria de Educación, Sofialeticia Morales Garza explicó que en el marco de este gran acontecimiento mundial se rehabilitarán y acondicionar espacios dentro de las escuelas a fin de promover y fortalecer la educación integral a través de la práctica del deporte escolar, además de ello habrá torneos intramuros y el Mundialito Escolar.</w:t>
      </w:r>
    </w:p>
    <w:p w14:paraId="04C7419E" w14:textId="77777777" w:rsidR="00DA20BB" w:rsidRPr="00DA20BB" w:rsidRDefault="00DA20BB" w:rsidP="00DA20BB">
      <w:pPr>
        <w:jc w:val="both"/>
        <w:rPr>
          <w:rFonts w:ascii="Arial" w:hAnsi="Arial" w:cs="Arial"/>
          <w:sz w:val="28"/>
          <w:szCs w:val="28"/>
        </w:rPr>
      </w:pPr>
    </w:p>
    <w:p w14:paraId="6B2CF0D6"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Toda práctica deportiva en este caso el fútbol, promueven el desarrollo de habilidades técnicas, sociales, emocionales, cognitivas, afectivas y motrices, así como valores fundamentales como el trabajo en equipo, la deportividad y el respeto” manifestó.</w:t>
      </w:r>
    </w:p>
    <w:p w14:paraId="3620228D" w14:textId="77777777" w:rsidR="00DA20BB" w:rsidRPr="00DA20BB" w:rsidRDefault="00DA20BB" w:rsidP="00DA20BB">
      <w:pPr>
        <w:jc w:val="both"/>
        <w:rPr>
          <w:rFonts w:ascii="Arial" w:hAnsi="Arial" w:cs="Arial"/>
          <w:sz w:val="28"/>
          <w:szCs w:val="28"/>
        </w:rPr>
      </w:pPr>
    </w:p>
    <w:p w14:paraId="09DA48C7"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Detalló la funcionaria estatal que en este proceso participarán directamente 2 mil 880 estudiantes de todo el estado; mil 440 niñas y mil 440 niños de 48 primarias y 48 secundarias.</w:t>
      </w:r>
    </w:p>
    <w:p w14:paraId="1626ADB2" w14:textId="77777777" w:rsidR="00DA20BB" w:rsidRPr="00DA20BB" w:rsidRDefault="00DA20BB" w:rsidP="00DA20BB">
      <w:pPr>
        <w:jc w:val="both"/>
        <w:rPr>
          <w:rFonts w:ascii="Arial" w:hAnsi="Arial" w:cs="Arial"/>
          <w:sz w:val="28"/>
          <w:szCs w:val="28"/>
        </w:rPr>
      </w:pPr>
    </w:p>
    <w:p w14:paraId="64E2505E"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Una a una desfilaron los 48 delegaciones de los equipos que participarán en este torneo escolar, mismas que representan a igual número de las naciones que competirán en el Mundial FIFA 2026.</w:t>
      </w:r>
    </w:p>
    <w:p w14:paraId="593203A8" w14:textId="77777777" w:rsidR="00DA20BB" w:rsidRPr="00DA20BB" w:rsidRDefault="00DA20BB" w:rsidP="00DA20BB">
      <w:pPr>
        <w:jc w:val="both"/>
        <w:rPr>
          <w:rFonts w:ascii="Arial" w:hAnsi="Arial" w:cs="Arial"/>
          <w:sz w:val="28"/>
          <w:szCs w:val="28"/>
        </w:rPr>
      </w:pPr>
    </w:p>
    <w:p w14:paraId="6EC3383E" w14:textId="77777777" w:rsidR="00DA20BB" w:rsidRPr="00DA20BB" w:rsidRDefault="00DA20BB" w:rsidP="00DA20BB">
      <w:pPr>
        <w:jc w:val="both"/>
        <w:rPr>
          <w:rFonts w:ascii="Arial" w:hAnsi="Arial" w:cs="Arial"/>
          <w:sz w:val="28"/>
          <w:szCs w:val="28"/>
        </w:rPr>
      </w:pPr>
      <w:r w:rsidRPr="00DA20BB">
        <w:rPr>
          <w:rFonts w:ascii="Arial" w:hAnsi="Arial" w:cs="Arial"/>
          <w:sz w:val="28"/>
          <w:szCs w:val="28"/>
        </w:rPr>
        <w:t xml:space="preserve">El torneo Mundialito Escolar surge como una iniciativa para rehabilitar y acondicionar espacios dentro de las escuelas a fin de promover y </w:t>
      </w:r>
      <w:r w:rsidRPr="00DA20BB">
        <w:rPr>
          <w:rFonts w:ascii="Arial" w:hAnsi="Arial" w:cs="Arial"/>
          <w:sz w:val="28"/>
          <w:szCs w:val="28"/>
        </w:rPr>
        <w:lastRenderedPageBreak/>
        <w:t>fortalecer la educación integral a través de la práctica del deporte escolar.</w:t>
      </w:r>
    </w:p>
    <w:p w14:paraId="52519829" w14:textId="77777777" w:rsidR="00DA20BB" w:rsidRPr="00DA20BB" w:rsidRDefault="00DA20BB" w:rsidP="00DA20BB">
      <w:pPr>
        <w:jc w:val="both"/>
        <w:rPr>
          <w:rFonts w:ascii="Arial" w:hAnsi="Arial" w:cs="Arial"/>
          <w:sz w:val="28"/>
          <w:szCs w:val="28"/>
        </w:rPr>
      </w:pPr>
    </w:p>
    <w:p w14:paraId="78763BE5" w14:textId="71DF4B8D" w:rsidR="00EA29FA" w:rsidRPr="00EA29FA" w:rsidRDefault="0055405C" w:rsidP="0055405C">
      <w:pPr>
        <w:jc w:val="both"/>
        <w:rPr>
          <w:rFonts w:ascii="Arial" w:hAnsi="Arial" w:cs="Arial"/>
          <w:bCs/>
          <w:color w:val="323E4F"/>
        </w:rPr>
      </w:pPr>
      <w:r w:rsidRPr="0055405C">
        <w:rPr>
          <w:rFonts w:ascii="Arial" w:hAnsi="Arial" w:cs="Arial"/>
          <w:sz w:val="28"/>
          <w:szCs w:val="28"/>
        </w:rPr>
        <w:t xml:space="preserve">Asistieron la Secretaria de Turismo, Maricarmen Martínez Villarreal; la Secretaria de Salud, Alma Rosa Marroquín Escamilla; la Directora General del Instituto Estatal de Cultura Física y Deporte (INDE), Melody Falcón Díaz; el Director de Instituto Constructor de Infraestructura Física Educativa y Deportiva (ICIFED), Luis Fernando Domínguez; y la directora de </w:t>
      </w:r>
      <w:proofErr w:type="spellStart"/>
      <w:r w:rsidRPr="0055405C">
        <w:rPr>
          <w:rFonts w:ascii="Arial" w:hAnsi="Arial" w:cs="Arial"/>
          <w:sz w:val="28"/>
          <w:szCs w:val="28"/>
        </w:rPr>
        <w:t>Codetur</w:t>
      </w:r>
      <w:proofErr w:type="spellEnd"/>
      <w:r w:rsidRPr="0055405C">
        <w:rPr>
          <w:rFonts w:ascii="Arial" w:hAnsi="Arial" w:cs="Arial"/>
          <w:sz w:val="28"/>
          <w:szCs w:val="28"/>
        </w:rPr>
        <w:t>, Alejandra Morales.</w:t>
      </w: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5405C"/>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166EA"/>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0D0E"/>
    <w:rsid w:val="00D84456"/>
    <w:rsid w:val="00D85430"/>
    <w:rsid w:val="00D9312F"/>
    <w:rsid w:val="00D931E0"/>
    <w:rsid w:val="00D97DD3"/>
    <w:rsid w:val="00DA20BB"/>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65F4"/>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C03C-338F-4012-8098-574C2BD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40</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6-16T16:40:00Z</dcterms:created>
  <dcterms:modified xsi:type="dcterms:W3CDTF">2025-06-16T17:29:00Z</dcterms:modified>
</cp:coreProperties>
</file>